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162E30DD" w:rsidR="004C5B11" w:rsidRPr="00D03313" w:rsidRDefault="00D03313" w:rsidP="00D03313">
      <w:pPr>
        <w:pStyle w:val="ac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      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(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ISO</w:t>
      </w:r>
      <w:r w:rsidR="004D0E2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/IEC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 xml:space="preserve"> </w:t>
      </w:r>
      <w:r w:rsidR="004D0E22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27001</w:t>
      </w:r>
      <w:r w:rsidR="009124B6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 xml:space="preserve">, </w:t>
      </w:r>
      <w:r w:rsidR="00533B7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27017</w:t>
      </w:r>
      <w:r w:rsidR="00DE79A5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,</w:t>
      </w:r>
      <w:r w:rsidR="009124B6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 xml:space="preserve"> </w:t>
      </w:r>
      <w:r w:rsidR="00B14A0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27018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)</w:t>
      </w:r>
    </w:p>
    <w:p w14:paraId="27A7F62B" w14:textId="52D374EA" w:rsidR="009D78FB" w:rsidRPr="00FF45CD" w:rsidRDefault="00C6258A" w:rsidP="00D03313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 w:rsidR="00B14A03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정보보호 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국제표준 인증</w:t>
      </w:r>
      <w:r w:rsidR="00ED0D6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ED0D6B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통해 </w:t>
      </w:r>
      <w:r w:rsidR="00ED0D6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br/>
      </w:r>
      <w:r w:rsidR="00ED0D6B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고객 정보 보안 우수성 인정받다</w:t>
      </w:r>
    </w:p>
    <w:bookmarkEnd w:id="1"/>
    <w:p w14:paraId="35DB3713" w14:textId="2BCCB369" w:rsidR="0005791A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59131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퍼블릭 클라우드 운영 관리 및 관련 서비스 대상 정보보호 국제표준 인증 획득</w:t>
      </w:r>
    </w:p>
    <w:p w14:paraId="1F622D57" w14:textId="756927E6" w:rsidR="00B93D57" w:rsidRPr="004042E6" w:rsidRDefault="00B93D57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9F007A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정보보안정책</w:t>
      </w:r>
      <w:r w:rsidR="00BC78AB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· </w:t>
      </w:r>
      <w:r w:rsidR="009F007A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인적자원보안</w:t>
      </w:r>
      <w:r w:rsidR="00BC78AB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· </w:t>
      </w:r>
      <w:r w:rsidR="009F007A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자산관리</w:t>
      </w:r>
      <w:r w:rsidR="00752440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· </w:t>
      </w:r>
      <w:r w:rsidR="009F007A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접근제어</w:t>
      </w:r>
      <w:r w:rsidR="00BC78AB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· </w:t>
      </w:r>
      <w:r w:rsidR="009F007A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암호화</w:t>
      </w:r>
      <w:r w:rsidR="00BC78AB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등 </w:t>
      </w:r>
      <w:r w:rsidR="009F007A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제 표준 준수</w:t>
      </w:r>
      <w:r w:rsidR="009F007A" w:rsidRPr="009F007A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9F007A" w:rsidRPr="009F007A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인정</w:t>
      </w:r>
    </w:p>
    <w:p w14:paraId="5917B065" w14:textId="1ADC96A9" w:rsidR="00FB1E9D" w:rsidRPr="004042E6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855F27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9C017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내 이통사</w:t>
      </w:r>
      <w:r w:rsidR="00A93212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C303FB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최초로 </w:t>
      </w:r>
      <w:r w:rsidR="004307C9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B</w:t>
      </w:r>
      <w:r w:rsidR="004307C9" w:rsidRPr="00855F27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2C </w:t>
      </w:r>
      <w:r w:rsidR="004307C9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서비스</w:t>
      </w:r>
      <w:r w:rsidR="00315A02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관리 체계</w:t>
      </w:r>
      <w:r w:rsidR="004307C9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영역에 대한 </w:t>
      </w:r>
      <w:r w:rsidR="00A80F1B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정보보호 국제표준 인증 </w:t>
      </w:r>
      <w:r w:rsidR="006501A5" w:rsidRPr="00855F27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의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4006E773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16AF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B2EE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B2EE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5390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3EC0CB" w14:textId="3094D998" w:rsidR="00EE5DC9" w:rsidRDefault="00EE5DC9" w:rsidP="00E71DF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B23D3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은</w:t>
        </w:r>
      </w:hyperlink>
      <w:r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34B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퍼블릭 클라우드</w:t>
      </w:r>
      <w:r w:rsidR="00E71D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운영 </w:t>
      </w:r>
      <w:r w:rsidR="00B34B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리 및</w:t>
      </w:r>
      <w:r w:rsidR="00E71D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34B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련 서비스를 대상으로 </w:t>
      </w:r>
      <w:r w:rsidR="00FD70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정보보호 </w:t>
      </w:r>
      <w:r w:rsidR="006A771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리체계</w:t>
      </w:r>
      <w:r w:rsidR="00BC16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FD70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라우드 서비스 정보보호 및 </w:t>
      </w:r>
      <w:r w:rsidR="006059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인정보보호에 대한 국제표준 인증</w:t>
      </w:r>
      <w:r w:rsidR="00215E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215EA4">
        <w:rPr>
          <w:rFonts w:ascii="맑은 고딕" w:hAnsi="맑은 고딕"/>
          <w:color w:val="000000" w:themeColor="text1"/>
          <w:sz w:val="24"/>
          <w:szCs w:val="24"/>
          <w:lang w:eastAsia="ko-KR"/>
        </w:rPr>
        <w:t>ISO/</w:t>
      </w:r>
      <w:r w:rsidR="00215E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</w:t>
      </w:r>
      <w:r w:rsidR="00215EA4">
        <w:rPr>
          <w:rFonts w:ascii="맑은 고딕" w:hAnsi="맑은 고딕"/>
          <w:color w:val="000000" w:themeColor="text1"/>
          <w:sz w:val="24"/>
          <w:szCs w:val="24"/>
          <w:lang w:eastAsia="ko-KR"/>
        </w:rPr>
        <w:t>EC 27001</w:t>
      </w:r>
      <w:r w:rsidR="00DE79A5">
        <w:rPr>
          <w:rFonts w:ascii="맑은 고딕" w:hAnsi="맑은 고딕"/>
          <w:color w:val="000000" w:themeColor="text1"/>
          <w:sz w:val="24"/>
          <w:szCs w:val="24"/>
          <w:lang w:eastAsia="ko-KR"/>
        </w:rPr>
        <w:t>,</w:t>
      </w:r>
      <w:r w:rsidR="0012565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15EA4">
        <w:rPr>
          <w:rFonts w:ascii="맑은 고딕" w:hAnsi="맑은 고딕"/>
          <w:color w:val="000000" w:themeColor="text1"/>
          <w:sz w:val="24"/>
          <w:szCs w:val="24"/>
          <w:lang w:eastAsia="ko-KR"/>
        </w:rPr>
        <w:t>27017</w:t>
      </w:r>
      <w:r w:rsidR="00DE79A5">
        <w:rPr>
          <w:rFonts w:ascii="맑은 고딕" w:hAnsi="맑은 고딕"/>
          <w:color w:val="000000" w:themeColor="text1"/>
          <w:sz w:val="24"/>
          <w:szCs w:val="24"/>
          <w:lang w:eastAsia="ko-KR"/>
        </w:rPr>
        <w:t>,</w:t>
      </w:r>
      <w:r w:rsidR="00215EA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7018)</w:t>
      </w:r>
      <w:r w:rsidR="006059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획득했다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34B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C76E092" w14:textId="77777777" w:rsidR="00EE5DC9" w:rsidRPr="00B53205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6E69EF" w14:textId="3A012C54" w:rsidR="00A41F2E" w:rsidRDefault="00EE5DC9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SO</w:t>
      </w:r>
      <w:r w:rsidR="00D62FAE">
        <w:rPr>
          <w:rFonts w:ascii="맑은 고딕" w:hAnsi="맑은 고딕"/>
          <w:color w:val="000000" w:themeColor="text1"/>
          <w:sz w:val="24"/>
          <w:szCs w:val="24"/>
          <w:lang w:eastAsia="ko-KR"/>
        </w:rPr>
        <w:t>/I</w:t>
      </w:r>
      <w:r w:rsidR="00A74F50">
        <w:rPr>
          <w:rFonts w:ascii="맑은 고딕" w:hAnsi="맑은 고딕"/>
          <w:color w:val="000000" w:themeColor="text1"/>
          <w:sz w:val="24"/>
          <w:szCs w:val="24"/>
          <w:lang w:eastAsia="ko-KR"/>
        </w:rPr>
        <w:t>EC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74F50">
        <w:rPr>
          <w:rFonts w:ascii="맑은 고딕" w:hAnsi="맑은 고딕"/>
          <w:color w:val="000000" w:themeColor="text1"/>
          <w:sz w:val="24"/>
          <w:szCs w:val="24"/>
          <w:lang w:eastAsia="ko-KR"/>
        </w:rPr>
        <w:t>2700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국제표준화기구(ISO)</w:t>
      </w:r>
      <w:r w:rsidR="00A74F5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와 </w:t>
      </w:r>
      <w:r w:rsidR="00A74F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제 전기 표준 회의(</w:t>
      </w:r>
      <w:r w:rsidR="00A74F50">
        <w:rPr>
          <w:rFonts w:ascii="맑은 고딕" w:hAnsi="맑은 고딕"/>
          <w:color w:val="000000" w:themeColor="text1"/>
          <w:sz w:val="24"/>
          <w:szCs w:val="24"/>
          <w:lang w:eastAsia="ko-KR"/>
        </w:rPr>
        <w:t>IEC)</w:t>
      </w:r>
      <w:r w:rsidR="00A74F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제정한 정보보호 관리체계(</w:t>
      </w:r>
      <w:r w:rsidR="00A74F50">
        <w:rPr>
          <w:rFonts w:ascii="맑은 고딕" w:hAnsi="맑은 고딕"/>
          <w:color w:val="000000" w:themeColor="text1"/>
          <w:sz w:val="24"/>
          <w:szCs w:val="24"/>
          <w:lang w:eastAsia="ko-KR"/>
        </w:rPr>
        <w:t>ISMS)</w:t>
      </w:r>
      <w:r w:rsidR="00A74F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대한 국제 표준이다.</w:t>
      </w:r>
      <w:r w:rsidR="00A74F5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표준은 정보보호를 위한 정책,</w:t>
      </w:r>
      <w:r w:rsidR="006F71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조직,</w:t>
      </w:r>
      <w:r w:rsidR="006F71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산</w:t>
      </w:r>
      <w:r w:rsidR="0076345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분류,</w:t>
      </w:r>
      <w:r w:rsidR="006F71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험 분석,</w:t>
      </w:r>
      <w:r w:rsidR="006F71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 대책,</w:t>
      </w:r>
      <w:r w:rsidR="006F71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감사 등의 관리체</w:t>
      </w:r>
      <w:r w:rsidR="002805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계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정의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</w:t>
      </w:r>
      <w:r w:rsidR="006F71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5742C451" w14:textId="77777777" w:rsidR="0028053A" w:rsidRDefault="0028053A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2F86DF4" w14:textId="2367AFE0" w:rsidR="0028053A" w:rsidRPr="0028053A" w:rsidRDefault="0028053A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 w:rsidR="009A679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ISO/IEC 27017’과 </w:t>
      </w:r>
      <w:r w:rsidR="00BC538A">
        <w:rPr>
          <w:rFonts w:ascii="맑은 고딕" w:hAnsi="맑은 고딕"/>
          <w:color w:val="000000" w:themeColor="text1"/>
          <w:sz w:val="24"/>
          <w:szCs w:val="24"/>
          <w:lang w:eastAsia="ko-KR"/>
        </w:rPr>
        <w:t>‘ISO/</w:t>
      </w:r>
      <w:r w:rsidR="00BC53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</w:t>
      </w:r>
      <w:r w:rsidR="00BC538A">
        <w:rPr>
          <w:rFonts w:ascii="맑은 고딕" w:hAnsi="맑은 고딕"/>
          <w:color w:val="000000" w:themeColor="text1"/>
          <w:sz w:val="24"/>
          <w:szCs w:val="24"/>
          <w:lang w:eastAsia="ko-KR"/>
        </w:rPr>
        <w:t>EC 27018’</w:t>
      </w:r>
      <w:r w:rsidR="00BC53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각각 클라우드 서비스 제공자의 보안 요구사항과 클라우드 서비스 사용자의 보안 요구사항을 정의한 국제표준이다.</w:t>
      </w:r>
      <w:r w:rsidR="00BC538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먼저 </w:t>
      </w:r>
      <w:r w:rsidR="00677FE1">
        <w:rPr>
          <w:rFonts w:ascii="맑은 고딕" w:hAnsi="맑은 고딕"/>
          <w:color w:val="000000" w:themeColor="text1"/>
          <w:sz w:val="24"/>
          <w:szCs w:val="24"/>
          <w:lang w:eastAsia="ko-KR"/>
        </w:rPr>
        <w:t>‘ISO/IEC 27017’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인증 및 권한 부여,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데이터 보호,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네트워크 보안,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해 복구,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감사 및 보고에 대한 요구사항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을 정의한다</w:t>
      </w:r>
      <w:r w:rsidR="00161CF0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ISO/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>EC 27018’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개인정보 보호,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데이터 주권,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 모니터링,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 업데이트</w:t>
      </w:r>
      <w:r w:rsidR="004E0C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E0C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과</w:t>
      </w:r>
      <w:r w:rsidR="004118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18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련한 </w:t>
      </w:r>
      <w:r w:rsidR="00161C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요구사항을 정의한다.</w:t>
      </w:r>
    </w:p>
    <w:p w14:paraId="24A3D7A2" w14:textId="77777777" w:rsidR="00A41F2E" w:rsidRDefault="00A41F2E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1ACE6C8" w14:textId="10336D99" w:rsidR="000F2C5C" w:rsidRDefault="000F2C5C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BF4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BF436E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BF4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지 정보보호 국제표준 인증을 획득함으로써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512C4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보안정책</w:t>
      </w:r>
      <w:r w:rsidR="0075244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524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512C4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적자원보안 </w:t>
      </w:r>
      <w:r w:rsidR="007524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산관리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B7B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접근제어</w:t>
      </w:r>
      <w:r w:rsidR="002B7B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암호화</w:t>
      </w:r>
      <w:r w:rsidR="00466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△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물리적/환경적 보안</w:t>
      </w:r>
      <w:r w:rsidR="00466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△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</w:t>
      </w:r>
      <w:r w:rsidR="00984CE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</w:t>
      </w:r>
      <w:r w:rsidR="00466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△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신보안</w:t>
      </w:r>
      <w:r w:rsidR="00466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B7B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A67D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스템 취득/개발/유지보수 △</w:t>
      </w:r>
      <w:r w:rsidR="00AD07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급자관계보안 △정보보안 사고관리 등</w:t>
      </w:r>
      <w:r w:rsidR="006E66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E54C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표준에 맞게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충실히 </w:t>
      </w:r>
      <w:r w:rsidR="006E66D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수하고</w:t>
      </w:r>
      <w:r w:rsidR="00DD19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음을 인정받았다고 설명했다.</w:t>
      </w:r>
    </w:p>
    <w:p w14:paraId="12C66D91" w14:textId="61660726" w:rsid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2D34D8" w14:textId="77B0BA2A" w:rsidR="009F7F67" w:rsidRDefault="00B70B99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B70B99">
        <w:rPr>
          <w:rFonts w:ascii="맑은 고딕" w:hAnsi="맑은 고딕" w:hint="eastAsia"/>
          <w:b/>
          <w:bCs/>
          <w:color w:val="FF0000"/>
          <w:sz w:val="24"/>
          <w:szCs w:val="24"/>
          <w:lang w:eastAsia="ko-KR"/>
        </w:rPr>
        <w:lastRenderedPageBreak/>
        <w:t>최근 들어</w:t>
      </w:r>
      <w:r w:rsidRPr="00B70B99">
        <w:rPr>
          <w:rFonts w:ascii="맑은 고딕" w:hAnsi="맑은 고딕" w:hint="eastAsia"/>
          <w:color w:val="FF0000"/>
          <w:sz w:val="24"/>
          <w:szCs w:val="24"/>
          <w:lang w:eastAsia="ko-KR"/>
        </w:rPr>
        <w:t xml:space="preserve"> </w:t>
      </w:r>
      <w:r w:rsidR="002543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인정보 관리 체계에 대한 </w:t>
      </w:r>
      <w:r w:rsidR="00337E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객들의 </w:t>
      </w:r>
      <w:r w:rsidRPr="00B70B99">
        <w:rPr>
          <w:rFonts w:ascii="맑은 고딕" w:hAnsi="맑은 고딕" w:hint="eastAsia"/>
          <w:b/>
          <w:bCs/>
          <w:color w:val="FF0000"/>
          <w:sz w:val="24"/>
          <w:szCs w:val="24"/>
          <w:lang w:eastAsia="ko-KR"/>
        </w:rPr>
        <w:t>관심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7E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큰 상황에서 </w:t>
      </w:r>
      <w:r w:rsidR="003010C0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3010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</w:t>
      </w:r>
      <w:r w:rsidR="00CD306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통사 최초로 </w:t>
      </w:r>
      <w:r w:rsidR="005966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퍼블릭 클라우드 상에서 </w:t>
      </w:r>
      <w:r w:rsidR="00953D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운영되는 </w:t>
      </w:r>
      <w:r w:rsidR="00337E72">
        <w:rPr>
          <w:rFonts w:ascii="맑은 고딕" w:hAnsi="맑은 고딕"/>
          <w:color w:val="000000" w:themeColor="text1"/>
          <w:sz w:val="24"/>
          <w:szCs w:val="24"/>
          <w:lang w:eastAsia="ko-KR"/>
        </w:rPr>
        <w:t>B2C</w:t>
      </w:r>
      <w:r w:rsidR="005966D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966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</w:t>
      </w:r>
      <w:r w:rsidR="00337E7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53D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관리 체계 영역에 대한 정보보호 국제표준 인증을 획득한 것은</w:t>
      </w:r>
      <w:r w:rsidR="00434DC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C3A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미 있는 성과라 할 수 있다</w:t>
      </w:r>
      <w:r w:rsidR="009F7F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7F17F210" w14:textId="77777777" w:rsidR="001E5FFB" w:rsidRPr="00414876" w:rsidRDefault="001E5FFB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E3D9B68" w14:textId="0E685C2C" w:rsidR="001E5FFB" w:rsidRPr="001E5FFB" w:rsidRDefault="002666BC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</w:t>
      </w:r>
      <w:r w:rsidR="001E5F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례로 </w:t>
      </w:r>
      <w:r w:rsidR="001E5FFB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1E5F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주요 </w:t>
      </w:r>
      <w:r w:rsidR="001E5FFB">
        <w:rPr>
          <w:rFonts w:ascii="맑은 고딕" w:hAnsi="맑은 고딕"/>
          <w:color w:val="000000" w:themeColor="text1"/>
          <w:sz w:val="24"/>
          <w:szCs w:val="24"/>
          <w:lang w:eastAsia="ko-KR"/>
        </w:rPr>
        <w:t>AI/</w:t>
      </w:r>
      <w:r w:rsidR="001E5F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</w:t>
      </w:r>
      <w:r w:rsidR="001E5FF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CT </w:t>
      </w:r>
      <w:r w:rsidR="001E5F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</w:t>
      </w:r>
      <w:r w:rsidR="009F39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9F392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ex. TMAP, </w:t>
      </w:r>
      <w:r w:rsidR="002514DB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="002514D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번가</w:t>
      </w:r>
      <w:r w:rsidR="009F39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)</w:t>
      </w:r>
      <w:r w:rsidR="001E5F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데이터를 클라우드 기반의 </w:t>
      </w:r>
      <w:r w:rsidR="001E5FFB">
        <w:rPr>
          <w:rFonts w:ascii="맑은 고딕" w:hAnsi="맑은 고딕"/>
          <w:color w:val="000000" w:themeColor="text1"/>
          <w:sz w:val="24"/>
          <w:szCs w:val="24"/>
          <w:lang w:eastAsia="ko-KR"/>
        </w:rPr>
        <w:t>API</w:t>
      </w:r>
      <w:r w:rsidR="001E5FF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로 제공하는 서비스 포털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SK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O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pen API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사용 중인 클라우드의 데이터 처리/관리 프로세스와 운영 시스템의 보안성을 확보하여 고객들이 보다 안전한 환경에서 서비스와 데이터를 활용할 수 있도록 했다.</w:t>
      </w:r>
    </w:p>
    <w:p w14:paraId="01ECBA6F" w14:textId="77777777" w:rsidR="009F7F67" w:rsidRP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FD30F0E" w14:textId="1BBA6A3D" w:rsidR="00EA17DC" w:rsidRDefault="00C77201" w:rsidP="00F54E6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037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통사 최초로 </w:t>
      </w:r>
      <w:r w:rsidR="00EA17DC">
        <w:rPr>
          <w:rFonts w:ascii="맑은 고딕" w:hAnsi="맑은 고딕"/>
          <w:color w:val="000000" w:themeColor="text1"/>
          <w:sz w:val="24"/>
          <w:szCs w:val="24"/>
          <w:lang w:eastAsia="ko-KR"/>
        </w:rPr>
        <w:t>‘22</w:t>
      </w:r>
      <w:r w:rsidR="00EA17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EA17DC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EA17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EA17DC">
        <w:rPr>
          <w:rFonts w:ascii="맑은 고딕" w:hAnsi="맑은 고딕"/>
          <w:color w:val="000000" w:themeColor="text1"/>
          <w:sz w:val="24"/>
          <w:szCs w:val="24"/>
          <w:lang w:eastAsia="ko-KR"/>
        </w:rPr>
        <w:t>Cyber</w:t>
      </w:r>
      <w:r w:rsidR="00EA17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위협대응팀을 신설하</w:t>
      </w:r>
      <w:r w:rsidR="003F66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="003F66F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AI </w:t>
      </w:r>
      <w:r w:rsidR="003F66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</w:t>
      </w:r>
      <w:r w:rsidR="00F54E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F66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빅데이터</w:t>
      </w:r>
      <w:r w:rsidR="00F54E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F66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분석을 통한 보이스피싱 </w:t>
      </w:r>
      <w:r w:rsidR="00A057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방어 및 스팸/스미싱 </w:t>
      </w:r>
      <w:r w:rsidR="00863B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방지를 위한 사전 대응 노력을 기울이는 등 </w:t>
      </w:r>
      <w:r w:rsidR="00AC7B5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외부 위협 요소로부터 </w:t>
      </w:r>
      <w:r w:rsidR="00863BC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 보호를 위한 다양한 활동을 진행해 왔다.</w:t>
      </w:r>
    </w:p>
    <w:p w14:paraId="32B0DC2F" w14:textId="77777777" w:rsidR="00EA17DC" w:rsidRDefault="00EA17DC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968BED" w14:textId="6F1A59BD" w:rsidR="000C3C0C" w:rsidRDefault="002F32FF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뿐만 아니라 </w:t>
      </w:r>
      <w:r w:rsidR="002937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보호 및 개인정보보호 교육</w:t>
      </w:r>
      <w:r w:rsidR="007C4D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="00B064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의훈련을</w:t>
      </w:r>
      <w:r w:rsidR="002937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 </w:t>
      </w:r>
      <w:r w:rsidR="005675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성원</w:t>
      </w:r>
      <w:r w:rsidR="00F633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상으로 매년 정기적으로 실시함으로써 </w:t>
      </w:r>
      <w:r w:rsidR="003E0A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성원들의 정보보안이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81E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상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화</w:t>
      </w:r>
      <w:r w:rsidR="003E0A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될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도록 자율적 </w:t>
      </w:r>
      <w:r w:rsidR="003E0AB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감시 체계를 갖추고 있다.</w:t>
      </w:r>
      <w:r w:rsidR="000C3C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bookmarkStart w:id="2" w:name="_Hlk139469783"/>
    </w:p>
    <w:p w14:paraId="263E3018" w14:textId="77777777" w:rsidR="000C3C0C" w:rsidRDefault="000C3C0C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CD353B5" w14:textId="0D2AB20B" w:rsidR="009F7F67" w:rsidRDefault="009F7F67" w:rsidP="0021205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</w:t>
      </w:r>
      <w:r w:rsidR="001847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0615E">
        <w:rPr>
          <w:rFonts w:ascii="맑은 고딕" w:hAnsi="맑은 고딕"/>
          <w:color w:val="000000" w:themeColor="text1"/>
          <w:sz w:val="24"/>
          <w:szCs w:val="24"/>
          <w:lang w:eastAsia="ko-KR"/>
        </w:rPr>
        <w:t>CEO</w:t>
      </w:r>
      <w:r w:rsidR="00053B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53B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직속의 </w:t>
      </w:r>
      <w:r w:rsidR="00053B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정보보호 </w:t>
      </w:r>
      <w:r w:rsidR="00053B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담당(</w:t>
      </w:r>
      <w:r w:rsidR="00053BC7">
        <w:rPr>
          <w:rFonts w:ascii="맑은 고딕" w:hAnsi="맑은 고딕"/>
          <w:color w:val="000000" w:themeColor="text1"/>
          <w:sz w:val="24"/>
          <w:szCs w:val="24"/>
          <w:lang w:eastAsia="ko-KR"/>
        </w:rPr>
        <w:t>CISO</w:t>
      </w:r>
      <w:r w:rsidR="001D0D5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: Chief Information Security Officer</w:t>
      </w:r>
      <w:r w:rsidR="00053BC7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1709E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E77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정보보호 협의체를 월 </w:t>
      </w:r>
      <w:r w:rsidR="002E77C1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2E77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,</w:t>
      </w:r>
      <w:r w:rsidR="00150E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E77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계사 </w:t>
      </w:r>
      <w:r w:rsidR="002E77C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CISO </w:t>
      </w:r>
      <w:r w:rsidR="002E77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협의체를 분기 </w:t>
      </w:r>
      <w:r w:rsidR="002E77C1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2E77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회 진행하는 등 </w:t>
      </w:r>
      <w:r w:rsidR="00C104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보호 전담 인력의 관리활동에도 힘쓰고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bookmarkEnd w:id="2"/>
    <w:p w14:paraId="4F63AE51" w14:textId="523F356C" w:rsidR="00AA3312" w:rsidRPr="009F7F67" w:rsidRDefault="00AA3312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128AAF9" w14:textId="2764F03C" w:rsidR="00C76186" w:rsidRPr="00C76186" w:rsidRDefault="00205FF1" w:rsidP="00C7618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손영규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</w:t>
      </w:r>
      <w:r w:rsidR="00D87258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보호</w:t>
      </w:r>
      <w:r w:rsidR="00D872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CISO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76186" w:rsidRPr="00C7618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담당은 “</w:t>
      </w:r>
      <w:r w:rsidR="00C00C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국제표준 인증은 </w:t>
      </w:r>
      <w:r w:rsidR="00C76186" w:rsidRPr="00C7618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퍼블릭 클라우드 환경에서도 글로벌 수준의 정보보안 역량을 인정받은 성과”라며 “적극적인 보안 체계 운영, 관리를 통해 더욱 안전한 서비스를 제공하는 기업이 될 것”이라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E07AA5">
        <w:trPr>
          <w:trHeight w:val="3623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2E28D2" w14:textId="16A5F686" w:rsidR="005A3686" w:rsidRDefault="000C5C7B" w:rsidP="005A3686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5A368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퍼블릭 클라우드 운영 관리 및 관련 서비스를 대상으로 정보보호 관리체계와 클라우드 서비스 정보보호 및 개인정보보호에 대한 국제표준 인증</w:t>
            </w:r>
            <w:r w:rsidR="00BA134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DE79A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ISO/</w:t>
            </w:r>
            <w:r w:rsidR="00DE79A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I</w:t>
            </w:r>
            <w:r w:rsidR="00DE79A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EC 27001, 27017, 27018)</w:t>
            </w:r>
            <w:r w:rsidR="00DE79A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을 </w:t>
            </w:r>
            <w:r w:rsidR="005A368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획득했다고 7일 밝혔다.</w:t>
            </w:r>
            <w:r w:rsidR="005A3686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3EBC79CC" w14:textId="6660FF2B" w:rsidR="0016305B" w:rsidRDefault="006D77CF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lt;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&gt; </w:t>
            </w:r>
            <w:r w:rsidR="008D6C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디엔브이 비즈니스 어슈어런스 코리아(</w:t>
            </w:r>
            <w:r w:rsidR="008677DC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D</w:t>
            </w:r>
            <w:r w:rsidR="008677DC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NV Business A</w:t>
            </w:r>
            <w:r w:rsidR="001248E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surance </w:t>
            </w:r>
            <w:r w:rsidR="001248E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1248E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orea</w:t>
            </w:r>
            <w:r w:rsidR="00E4326B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1248E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248E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소영 대표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우측)이</w:t>
            </w:r>
            <w:r w:rsidR="001248E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가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을지로에 있는 SKT T타워에서 </w:t>
            </w:r>
            <w:r w:rsidR="001248E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손영규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SK텔레콤 </w:t>
            </w:r>
            <w:r w:rsidR="00BA134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정보보호담당(</w:t>
            </w:r>
            <w:r w:rsidR="00BA1342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CISO, 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측)에게 인증서를 전달하고 있다.</w:t>
            </w:r>
          </w:p>
          <w:p w14:paraId="430DD979" w14:textId="3229F880" w:rsidR="00D832D4" w:rsidRPr="003B0B95" w:rsidRDefault="00D832D4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&lt;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&gt;</w:t>
            </w:r>
            <w:r w:rsidR="004317A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1F9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로부터</w:t>
            </w:r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09D7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="00F109D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텔레콤 </w:t>
            </w:r>
            <w:r w:rsidR="00BA134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손영규</w:t>
            </w:r>
            <w:r w:rsidR="002D79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A134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정보보호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담당</w:t>
            </w:r>
            <w:r w:rsidR="00BA134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BA1342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ISO)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 w:rsidR="00E4326B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디엔브이 비즈니스 어슈어런스 코리아</w:t>
            </w:r>
            <w:r w:rsidR="00F109D7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BA134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이소영 대표</w:t>
            </w:r>
          </w:p>
        </w:tc>
      </w:tr>
    </w:tbl>
    <w:p w14:paraId="6F119584" w14:textId="77777777" w:rsidR="00AC0BE8" w:rsidRDefault="00AC0BE8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D9E4749" w14:textId="2BC7C7C1" w:rsidR="00370B78" w:rsidRPr="00AC1740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C25C" w14:textId="77777777" w:rsidR="00FC65C1" w:rsidRDefault="00FC65C1">
      <w:pPr>
        <w:spacing w:after="0" w:line="240" w:lineRule="auto"/>
      </w:pPr>
      <w:r>
        <w:separator/>
      </w:r>
    </w:p>
  </w:endnote>
  <w:endnote w:type="continuationSeparator" w:id="0">
    <w:p w14:paraId="768DEFD1" w14:textId="77777777" w:rsidR="00FC65C1" w:rsidRDefault="00FC65C1">
      <w:pPr>
        <w:spacing w:after="0" w:line="240" w:lineRule="auto"/>
      </w:pPr>
      <w:r>
        <w:continuationSeparator/>
      </w:r>
    </w:p>
  </w:endnote>
  <w:endnote w:type="continuationNotice" w:id="1">
    <w:p w14:paraId="3B9D72F2" w14:textId="77777777" w:rsidR="00FC65C1" w:rsidRDefault="00FC6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AA88" w14:textId="77777777" w:rsidR="00FC65C1" w:rsidRDefault="00FC65C1">
      <w:pPr>
        <w:spacing w:after="0" w:line="240" w:lineRule="auto"/>
      </w:pPr>
      <w:r>
        <w:separator/>
      </w:r>
    </w:p>
  </w:footnote>
  <w:footnote w:type="continuationSeparator" w:id="0">
    <w:p w14:paraId="5750AA32" w14:textId="77777777" w:rsidR="00FC65C1" w:rsidRDefault="00FC65C1">
      <w:pPr>
        <w:spacing w:after="0" w:line="240" w:lineRule="auto"/>
      </w:pPr>
      <w:r>
        <w:continuationSeparator/>
      </w:r>
    </w:p>
  </w:footnote>
  <w:footnote w:type="continuationNotice" w:id="1">
    <w:p w14:paraId="67475652" w14:textId="77777777" w:rsidR="00FC65C1" w:rsidRDefault="00FC65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05863560">
    <w:abstractNumId w:val="0"/>
  </w:num>
  <w:num w:numId="2" w16cid:durableId="27877773">
    <w:abstractNumId w:val="2"/>
  </w:num>
  <w:num w:numId="3" w16cid:durableId="442577322">
    <w:abstractNumId w:val="8"/>
  </w:num>
  <w:num w:numId="4" w16cid:durableId="1038550268">
    <w:abstractNumId w:val="5"/>
  </w:num>
  <w:num w:numId="5" w16cid:durableId="416943075">
    <w:abstractNumId w:val="4"/>
  </w:num>
  <w:num w:numId="6" w16cid:durableId="134953443">
    <w:abstractNumId w:val="7"/>
  </w:num>
  <w:num w:numId="7" w16cid:durableId="626858906">
    <w:abstractNumId w:val="3"/>
  </w:num>
  <w:num w:numId="8" w16cid:durableId="1530414389">
    <w:abstractNumId w:val="6"/>
  </w:num>
  <w:num w:numId="9" w16cid:durableId="1856000455">
    <w:abstractNumId w:val="9"/>
  </w:num>
  <w:num w:numId="10" w16cid:durableId="1205219735">
    <w:abstractNumId w:val="1"/>
  </w:num>
  <w:num w:numId="11" w16cid:durableId="1634405479">
    <w:abstractNumId w:val="1"/>
  </w:num>
  <w:num w:numId="12" w16cid:durableId="1347054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2E3E"/>
    <w:rsid w:val="0000325E"/>
    <w:rsid w:val="00003F88"/>
    <w:rsid w:val="000052A2"/>
    <w:rsid w:val="00006A9C"/>
    <w:rsid w:val="00007027"/>
    <w:rsid w:val="00012585"/>
    <w:rsid w:val="000127BB"/>
    <w:rsid w:val="000128B6"/>
    <w:rsid w:val="000128B9"/>
    <w:rsid w:val="00013BFF"/>
    <w:rsid w:val="00014FAF"/>
    <w:rsid w:val="00017ADD"/>
    <w:rsid w:val="00017DDD"/>
    <w:rsid w:val="000218A3"/>
    <w:rsid w:val="00021EC4"/>
    <w:rsid w:val="0002334A"/>
    <w:rsid w:val="00023D81"/>
    <w:rsid w:val="00026BC8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BC7"/>
    <w:rsid w:val="00053FDA"/>
    <w:rsid w:val="0005549C"/>
    <w:rsid w:val="0005663E"/>
    <w:rsid w:val="00056B8F"/>
    <w:rsid w:val="000573F8"/>
    <w:rsid w:val="0005791A"/>
    <w:rsid w:val="00060696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CBF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3F29"/>
    <w:rsid w:val="00094611"/>
    <w:rsid w:val="00095141"/>
    <w:rsid w:val="00097701"/>
    <w:rsid w:val="00097EF1"/>
    <w:rsid w:val="000A01DF"/>
    <w:rsid w:val="000A1FDE"/>
    <w:rsid w:val="000A22EF"/>
    <w:rsid w:val="000A2C53"/>
    <w:rsid w:val="000A4018"/>
    <w:rsid w:val="000A44F4"/>
    <w:rsid w:val="000A4B23"/>
    <w:rsid w:val="000A689C"/>
    <w:rsid w:val="000A7192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C0C"/>
    <w:rsid w:val="000C3CE8"/>
    <w:rsid w:val="000C3F32"/>
    <w:rsid w:val="000C48CE"/>
    <w:rsid w:val="000C4F51"/>
    <w:rsid w:val="000C5C7B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5A63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1A02"/>
    <w:rsid w:val="000F23FB"/>
    <w:rsid w:val="000F2AAC"/>
    <w:rsid w:val="000F2C5C"/>
    <w:rsid w:val="000F3464"/>
    <w:rsid w:val="000F3D3C"/>
    <w:rsid w:val="000F5C21"/>
    <w:rsid w:val="000F5E73"/>
    <w:rsid w:val="000F66AF"/>
    <w:rsid w:val="000F7E98"/>
    <w:rsid w:val="000F7EC2"/>
    <w:rsid w:val="00100F38"/>
    <w:rsid w:val="00101930"/>
    <w:rsid w:val="00101F09"/>
    <w:rsid w:val="001022AD"/>
    <w:rsid w:val="00104E8B"/>
    <w:rsid w:val="00105101"/>
    <w:rsid w:val="001062A8"/>
    <w:rsid w:val="00106E91"/>
    <w:rsid w:val="00107171"/>
    <w:rsid w:val="001103D0"/>
    <w:rsid w:val="00110A42"/>
    <w:rsid w:val="00110D82"/>
    <w:rsid w:val="0011197A"/>
    <w:rsid w:val="001119A1"/>
    <w:rsid w:val="00111E51"/>
    <w:rsid w:val="00111ECD"/>
    <w:rsid w:val="00112C82"/>
    <w:rsid w:val="0011344A"/>
    <w:rsid w:val="00113E0B"/>
    <w:rsid w:val="0011481B"/>
    <w:rsid w:val="0011517B"/>
    <w:rsid w:val="001153DC"/>
    <w:rsid w:val="00115991"/>
    <w:rsid w:val="00116426"/>
    <w:rsid w:val="00116AB7"/>
    <w:rsid w:val="00116C79"/>
    <w:rsid w:val="00116ED5"/>
    <w:rsid w:val="0011747E"/>
    <w:rsid w:val="00120513"/>
    <w:rsid w:val="00120FC8"/>
    <w:rsid w:val="0012141F"/>
    <w:rsid w:val="00121AD0"/>
    <w:rsid w:val="001223E9"/>
    <w:rsid w:val="001224D3"/>
    <w:rsid w:val="00122791"/>
    <w:rsid w:val="00123AB2"/>
    <w:rsid w:val="00124134"/>
    <w:rsid w:val="001248E0"/>
    <w:rsid w:val="0012565B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2D26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0ED4"/>
    <w:rsid w:val="001512AE"/>
    <w:rsid w:val="00151939"/>
    <w:rsid w:val="00151D95"/>
    <w:rsid w:val="00151F14"/>
    <w:rsid w:val="0015270A"/>
    <w:rsid w:val="001527DE"/>
    <w:rsid w:val="0015414D"/>
    <w:rsid w:val="00154DDD"/>
    <w:rsid w:val="00155565"/>
    <w:rsid w:val="001558AE"/>
    <w:rsid w:val="00155DD3"/>
    <w:rsid w:val="00156299"/>
    <w:rsid w:val="00156ACB"/>
    <w:rsid w:val="001577A6"/>
    <w:rsid w:val="00157B60"/>
    <w:rsid w:val="00157BA9"/>
    <w:rsid w:val="00157CA7"/>
    <w:rsid w:val="00160E1B"/>
    <w:rsid w:val="001610B4"/>
    <w:rsid w:val="00161CF0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09E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7CF"/>
    <w:rsid w:val="00184F48"/>
    <w:rsid w:val="00185029"/>
    <w:rsid w:val="00185146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1C3F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2E1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31B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0D5A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5FFB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5FF1"/>
    <w:rsid w:val="0020685E"/>
    <w:rsid w:val="00210214"/>
    <w:rsid w:val="00210446"/>
    <w:rsid w:val="00210B9C"/>
    <w:rsid w:val="00212056"/>
    <w:rsid w:val="00213C1C"/>
    <w:rsid w:val="00213C20"/>
    <w:rsid w:val="002140C1"/>
    <w:rsid w:val="0021509F"/>
    <w:rsid w:val="002156C6"/>
    <w:rsid w:val="0021577C"/>
    <w:rsid w:val="00215EA4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4F0B"/>
    <w:rsid w:val="00225372"/>
    <w:rsid w:val="0022541B"/>
    <w:rsid w:val="00225CA7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2D7F"/>
    <w:rsid w:val="00233F54"/>
    <w:rsid w:val="00235259"/>
    <w:rsid w:val="0023603D"/>
    <w:rsid w:val="00240404"/>
    <w:rsid w:val="00240B8F"/>
    <w:rsid w:val="00240E91"/>
    <w:rsid w:val="0024105E"/>
    <w:rsid w:val="00241575"/>
    <w:rsid w:val="0024345F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4DB"/>
    <w:rsid w:val="002515F8"/>
    <w:rsid w:val="00252FEB"/>
    <w:rsid w:val="00253550"/>
    <w:rsid w:val="00254324"/>
    <w:rsid w:val="00254C59"/>
    <w:rsid w:val="00255F24"/>
    <w:rsid w:val="002570AA"/>
    <w:rsid w:val="00257F5C"/>
    <w:rsid w:val="00260CB6"/>
    <w:rsid w:val="00260F27"/>
    <w:rsid w:val="00261D26"/>
    <w:rsid w:val="00261E72"/>
    <w:rsid w:val="00261EBA"/>
    <w:rsid w:val="00263142"/>
    <w:rsid w:val="002634D5"/>
    <w:rsid w:val="00263ED4"/>
    <w:rsid w:val="0026433F"/>
    <w:rsid w:val="00264564"/>
    <w:rsid w:val="002666BC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053A"/>
    <w:rsid w:val="00281A7F"/>
    <w:rsid w:val="00281DED"/>
    <w:rsid w:val="00282B1E"/>
    <w:rsid w:val="00282B5C"/>
    <w:rsid w:val="00283A0F"/>
    <w:rsid w:val="00284986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714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5BEE"/>
    <w:rsid w:val="002A6918"/>
    <w:rsid w:val="002A6C86"/>
    <w:rsid w:val="002A6E2B"/>
    <w:rsid w:val="002B03FA"/>
    <w:rsid w:val="002B0CC7"/>
    <w:rsid w:val="002B0D09"/>
    <w:rsid w:val="002B2710"/>
    <w:rsid w:val="002B2EE8"/>
    <w:rsid w:val="002B3221"/>
    <w:rsid w:val="002B35EA"/>
    <w:rsid w:val="002B415D"/>
    <w:rsid w:val="002B4E3E"/>
    <w:rsid w:val="002B692C"/>
    <w:rsid w:val="002B7A18"/>
    <w:rsid w:val="002B7B61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D79F4"/>
    <w:rsid w:val="002D7FA7"/>
    <w:rsid w:val="002E0FBA"/>
    <w:rsid w:val="002E26F5"/>
    <w:rsid w:val="002E34DC"/>
    <w:rsid w:val="002E3684"/>
    <w:rsid w:val="002E3890"/>
    <w:rsid w:val="002E3919"/>
    <w:rsid w:val="002E3C03"/>
    <w:rsid w:val="002E4300"/>
    <w:rsid w:val="002E53C7"/>
    <w:rsid w:val="002E75FB"/>
    <w:rsid w:val="002E77C1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2FF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0C0"/>
    <w:rsid w:val="00301775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11"/>
    <w:rsid w:val="00313C55"/>
    <w:rsid w:val="00314649"/>
    <w:rsid w:val="00314C40"/>
    <w:rsid w:val="00314F81"/>
    <w:rsid w:val="00315A02"/>
    <w:rsid w:val="00315A73"/>
    <w:rsid w:val="00315D91"/>
    <w:rsid w:val="0031668A"/>
    <w:rsid w:val="00316A6D"/>
    <w:rsid w:val="00317C48"/>
    <w:rsid w:val="00317E11"/>
    <w:rsid w:val="00320991"/>
    <w:rsid w:val="00322602"/>
    <w:rsid w:val="0032323A"/>
    <w:rsid w:val="00323C28"/>
    <w:rsid w:val="00324436"/>
    <w:rsid w:val="00324723"/>
    <w:rsid w:val="00324797"/>
    <w:rsid w:val="003255CD"/>
    <w:rsid w:val="00325DDD"/>
    <w:rsid w:val="00325FEF"/>
    <w:rsid w:val="003268E2"/>
    <w:rsid w:val="00326C80"/>
    <w:rsid w:val="00327931"/>
    <w:rsid w:val="00330145"/>
    <w:rsid w:val="00331543"/>
    <w:rsid w:val="003315F1"/>
    <w:rsid w:val="00332140"/>
    <w:rsid w:val="00332142"/>
    <w:rsid w:val="003336EF"/>
    <w:rsid w:val="00333DBD"/>
    <w:rsid w:val="00333E96"/>
    <w:rsid w:val="00333EF3"/>
    <w:rsid w:val="00334AD1"/>
    <w:rsid w:val="00334F26"/>
    <w:rsid w:val="0033541C"/>
    <w:rsid w:val="00336556"/>
    <w:rsid w:val="00337E72"/>
    <w:rsid w:val="00340031"/>
    <w:rsid w:val="003401AE"/>
    <w:rsid w:val="00341517"/>
    <w:rsid w:val="00341676"/>
    <w:rsid w:val="003428C5"/>
    <w:rsid w:val="00343A7D"/>
    <w:rsid w:val="003441FE"/>
    <w:rsid w:val="003446AC"/>
    <w:rsid w:val="00344FC5"/>
    <w:rsid w:val="00345674"/>
    <w:rsid w:val="00345ABC"/>
    <w:rsid w:val="0034621C"/>
    <w:rsid w:val="00346FF9"/>
    <w:rsid w:val="003477C0"/>
    <w:rsid w:val="003479A3"/>
    <w:rsid w:val="00351087"/>
    <w:rsid w:val="003510FD"/>
    <w:rsid w:val="00351827"/>
    <w:rsid w:val="00351DBE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5DF5"/>
    <w:rsid w:val="00377694"/>
    <w:rsid w:val="00377727"/>
    <w:rsid w:val="00380A51"/>
    <w:rsid w:val="00380BF6"/>
    <w:rsid w:val="00380EA5"/>
    <w:rsid w:val="003824FA"/>
    <w:rsid w:val="00382D3B"/>
    <w:rsid w:val="00383C81"/>
    <w:rsid w:val="00383CBE"/>
    <w:rsid w:val="00383DDA"/>
    <w:rsid w:val="00384295"/>
    <w:rsid w:val="00384D8B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2FCA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1F39"/>
    <w:rsid w:val="003A21BA"/>
    <w:rsid w:val="003A29B0"/>
    <w:rsid w:val="003A323F"/>
    <w:rsid w:val="003A3B33"/>
    <w:rsid w:val="003A43BE"/>
    <w:rsid w:val="003A44DD"/>
    <w:rsid w:val="003A4DD4"/>
    <w:rsid w:val="003A5DAF"/>
    <w:rsid w:val="003A73CD"/>
    <w:rsid w:val="003A7D88"/>
    <w:rsid w:val="003A7F6F"/>
    <w:rsid w:val="003B0B95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5607"/>
    <w:rsid w:val="003C768C"/>
    <w:rsid w:val="003D0812"/>
    <w:rsid w:val="003D0A2E"/>
    <w:rsid w:val="003D0C5C"/>
    <w:rsid w:val="003D1C90"/>
    <w:rsid w:val="003D2901"/>
    <w:rsid w:val="003D3DA9"/>
    <w:rsid w:val="003D5F8B"/>
    <w:rsid w:val="003D61EC"/>
    <w:rsid w:val="003D63A1"/>
    <w:rsid w:val="003D6809"/>
    <w:rsid w:val="003D6A52"/>
    <w:rsid w:val="003D6AEB"/>
    <w:rsid w:val="003D6FD0"/>
    <w:rsid w:val="003E0ABC"/>
    <w:rsid w:val="003E0BFB"/>
    <w:rsid w:val="003E0E3F"/>
    <w:rsid w:val="003E0F6D"/>
    <w:rsid w:val="003E15D5"/>
    <w:rsid w:val="003E1E84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267"/>
    <w:rsid w:val="003F5DD8"/>
    <w:rsid w:val="003F66F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07035"/>
    <w:rsid w:val="004101A3"/>
    <w:rsid w:val="00410546"/>
    <w:rsid w:val="004107BF"/>
    <w:rsid w:val="00411195"/>
    <w:rsid w:val="004118DA"/>
    <w:rsid w:val="00412C47"/>
    <w:rsid w:val="0041382A"/>
    <w:rsid w:val="00414546"/>
    <w:rsid w:val="0041487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7C9"/>
    <w:rsid w:val="00430ADA"/>
    <w:rsid w:val="00430CFA"/>
    <w:rsid w:val="004317A8"/>
    <w:rsid w:val="00432236"/>
    <w:rsid w:val="004328A0"/>
    <w:rsid w:val="00432FC8"/>
    <w:rsid w:val="0043335B"/>
    <w:rsid w:val="00434DC4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9D8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37D"/>
    <w:rsid w:val="004664C9"/>
    <w:rsid w:val="00467577"/>
    <w:rsid w:val="00467E22"/>
    <w:rsid w:val="004701D4"/>
    <w:rsid w:val="004708DB"/>
    <w:rsid w:val="00470957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1F3C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5E77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6E29"/>
    <w:rsid w:val="004C7004"/>
    <w:rsid w:val="004C701C"/>
    <w:rsid w:val="004C7142"/>
    <w:rsid w:val="004D0262"/>
    <w:rsid w:val="004D0E2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0C5D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263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2C"/>
    <w:rsid w:val="00511759"/>
    <w:rsid w:val="00511E64"/>
    <w:rsid w:val="00512B3C"/>
    <w:rsid w:val="00512C47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3B7B"/>
    <w:rsid w:val="005345EB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3A03"/>
    <w:rsid w:val="00554DB6"/>
    <w:rsid w:val="0055753F"/>
    <w:rsid w:val="00560794"/>
    <w:rsid w:val="0056162C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5DE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4D2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87DE5"/>
    <w:rsid w:val="00590699"/>
    <w:rsid w:val="00590BC0"/>
    <w:rsid w:val="00590E85"/>
    <w:rsid w:val="005912DF"/>
    <w:rsid w:val="0059131F"/>
    <w:rsid w:val="005913E3"/>
    <w:rsid w:val="00591E5C"/>
    <w:rsid w:val="005939FD"/>
    <w:rsid w:val="00593B43"/>
    <w:rsid w:val="00595269"/>
    <w:rsid w:val="0059540D"/>
    <w:rsid w:val="0059594A"/>
    <w:rsid w:val="00596342"/>
    <w:rsid w:val="005966DA"/>
    <w:rsid w:val="005977A8"/>
    <w:rsid w:val="00597E39"/>
    <w:rsid w:val="005A160B"/>
    <w:rsid w:val="005A1A7D"/>
    <w:rsid w:val="005A21D1"/>
    <w:rsid w:val="005A2BAF"/>
    <w:rsid w:val="005A2FA8"/>
    <w:rsid w:val="005A35A0"/>
    <w:rsid w:val="005A3686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69E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6FF8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66B6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59BC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6F86"/>
    <w:rsid w:val="0061703D"/>
    <w:rsid w:val="00620098"/>
    <w:rsid w:val="00620228"/>
    <w:rsid w:val="00620DD3"/>
    <w:rsid w:val="0062205B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C8"/>
    <w:rsid w:val="00632253"/>
    <w:rsid w:val="006323AD"/>
    <w:rsid w:val="00632588"/>
    <w:rsid w:val="0063260D"/>
    <w:rsid w:val="00632DE6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1A5"/>
    <w:rsid w:val="00650623"/>
    <w:rsid w:val="00650C2D"/>
    <w:rsid w:val="00650DEE"/>
    <w:rsid w:val="006518D1"/>
    <w:rsid w:val="00651A58"/>
    <w:rsid w:val="006566A9"/>
    <w:rsid w:val="00657033"/>
    <w:rsid w:val="00657089"/>
    <w:rsid w:val="00660087"/>
    <w:rsid w:val="00660E76"/>
    <w:rsid w:val="006620E6"/>
    <w:rsid w:val="006637B9"/>
    <w:rsid w:val="00663B86"/>
    <w:rsid w:val="00665782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77FE1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35CB"/>
    <w:rsid w:val="00694AC0"/>
    <w:rsid w:val="0069580C"/>
    <w:rsid w:val="00696504"/>
    <w:rsid w:val="006976BF"/>
    <w:rsid w:val="006A1907"/>
    <w:rsid w:val="006A1FD3"/>
    <w:rsid w:val="006A21D0"/>
    <w:rsid w:val="006A3233"/>
    <w:rsid w:val="006A5527"/>
    <w:rsid w:val="006A5A5C"/>
    <w:rsid w:val="006A604E"/>
    <w:rsid w:val="006A7713"/>
    <w:rsid w:val="006B1CEF"/>
    <w:rsid w:val="006B2125"/>
    <w:rsid w:val="006B265B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183"/>
    <w:rsid w:val="006D6475"/>
    <w:rsid w:val="006D68CA"/>
    <w:rsid w:val="006D77CF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6DF"/>
    <w:rsid w:val="006E6BA1"/>
    <w:rsid w:val="006E7109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6F71DE"/>
    <w:rsid w:val="006F72A4"/>
    <w:rsid w:val="007009EE"/>
    <w:rsid w:val="0070140F"/>
    <w:rsid w:val="007014D0"/>
    <w:rsid w:val="00702A19"/>
    <w:rsid w:val="007036E9"/>
    <w:rsid w:val="00703981"/>
    <w:rsid w:val="00703E4C"/>
    <w:rsid w:val="007047FF"/>
    <w:rsid w:val="00707C33"/>
    <w:rsid w:val="0071107C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1106"/>
    <w:rsid w:val="00732487"/>
    <w:rsid w:val="00732968"/>
    <w:rsid w:val="00733642"/>
    <w:rsid w:val="00734206"/>
    <w:rsid w:val="0073443C"/>
    <w:rsid w:val="00734E5D"/>
    <w:rsid w:val="00735D23"/>
    <w:rsid w:val="00736011"/>
    <w:rsid w:val="00737D51"/>
    <w:rsid w:val="007408E5"/>
    <w:rsid w:val="00740CBF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7AE"/>
    <w:rsid w:val="00750C37"/>
    <w:rsid w:val="0075103E"/>
    <w:rsid w:val="0075176C"/>
    <w:rsid w:val="00752091"/>
    <w:rsid w:val="00752440"/>
    <w:rsid w:val="0075247B"/>
    <w:rsid w:val="007531ED"/>
    <w:rsid w:val="00754862"/>
    <w:rsid w:val="0075487A"/>
    <w:rsid w:val="007550E0"/>
    <w:rsid w:val="00755414"/>
    <w:rsid w:val="007570E8"/>
    <w:rsid w:val="007579BF"/>
    <w:rsid w:val="00757ECB"/>
    <w:rsid w:val="00760244"/>
    <w:rsid w:val="00762087"/>
    <w:rsid w:val="00762A77"/>
    <w:rsid w:val="00763055"/>
    <w:rsid w:val="00763452"/>
    <w:rsid w:val="0076426A"/>
    <w:rsid w:val="0076473A"/>
    <w:rsid w:val="00765294"/>
    <w:rsid w:val="007659C5"/>
    <w:rsid w:val="00765F3B"/>
    <w:rsid w:val="00766435"/>
    <w:rsid w:val="0076695D"/>
    <w:rsid w:val="007674B7"/>
    <w:rsid w:val="00767F97"/>
    <w:rsid w:val="00771051"/>
    <w:rsid w:val="00773B4A"/>
    <w:rsid w:val="007746BD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227F"/>
    <w:rsid w:val="0078311B"/>
    <w:rsid w:val="00783152"/>
    <w:rsid w:val="007841EB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101F"/>
    <w:rsid w:val="007B126B"/>
    <w:rsid w:val="007B12AB"/>
    <w:rsid w:val="007B2C1A"/>
    <w:rsid w:val="007B49A4"/>
    <w:rsid w:val="007B5A57"/>
    <w:rsid w:val="007B6810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4D45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90B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448B"/>
    <w:rsid w:val="00815BEB"/>
    <w:rsid w:val="00815D18"/>
    <w:rsid w:val="008164E7"/>
    <w:rsid w:val="00816AF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4D85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A7"/>
    <w:rsid w:val="008523C9"/>
    <w:rsid w:val="008534E7"/>
    <w:rsid w:val="00853FBC"/>
    <w:rsid w:val="00854A40"/>
    <w:rsid w:val="008556CF"/>
    <w:rsid w:val="00855CB6"/>
    <w:rsid w:val="00855E7A"/>
    <w:rsid w:val="00855F27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3BC9"/>
    <w:rsid w:val="0086472C"/>
    <w:rsid w:val="008663E6"/>
    <w:rsid w:val="00867659"/>
    <w:rsid w:val="008677DC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413"/>
    <w:rsid w:val="00892D58"/>
    <w:rsid w:val="00893593"/>
    <w:rsid w:val="00894F6A"/>
    <w:rsid w:val="008951C4"/>
    <w:rsid w:val="00895A66"/>
    <w:rsid w:val="00895FB1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C5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3E9"/>
    <w:rsid w:val="008D68C8"/>
    <w:rsid w:val="008D6C97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278C"/>
    <w:rsid w:val="009045AF"/>
    <w:rsid w:val="00904F59"/>
    <w:rsid w:val="0091135A"/>
    <w:rsid w:val="00911ABE"/>
    <w:rsid w:val="00911AC0"/>
    <w:rsid w:val="009123B5"/>
    <w:rsid w:val="009124B6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548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20AC"/>
    <w:rsid w:val="00943004"/>
    <w:rsid w:val="009432AB"/>
    <w:rsid w:val="00943D69"/>
    <w:rsid w:val="00944559"/>
    <w:rsid w:val="009466FC"/>
    <w:rsid w:val="00946CE6"/>
    <w:rsid w:val="00946EAE"/>
    <w:rsid w:val="009500FB"/>
    <w:rsid w:val="0095044F"/>
    <w:rsid w:val="0095048E"/>
    <w:rsid w:val="009527F1"/>
    <w:rsid w:val="00953DCC"/>
    <w:rsid w:val="00955B2A"/>
    <w:rsid w:val="00955E8B"/>
    <w:rsid w:val="00960D26"/>
    <w:rsid w:val="0096129B"/>
    <w:rsid w:val="009612A7"/>
    <w:rsid w:val="009615D4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94C"/>
    <w:rsid w:val="00984CE8"/>
    <w:rsid w:val="00984F3D"/>
    <w:rsid w:val="00986A90"/>
    <w:rsid w:val="00987760"/>
    <w:rsid w:val="009906CA"/>
    <w:rsid w:val="009908BB"/>
    <w:rsid w:val="00991F20"/>
    <w:rsid w:val="00993D9E"/>
    <w:rsid w:val="009950C0"/>
    <w:rsid w:val="00997BFF"/>
    <w:rsid w:val="00997EE1"/>
    <w:rsid w:val="009A0E60"/>
    <w:rsid w:val="009A10FE"/>
    <w:rsid w:val="009A4210"/>
    <w:rsid w:val="009A48DE"/>
    <w:rsid w:val="009A4B5E"/>
    <w:rsid w:val="009A5085"/>
    <w:rsid w:val="009A6792"/>
    <w:rsid w:val="009A7838"/>
    <w:rsid w:val="009B21FF"/>
    <w:rsid w:val="009B2B6A"/>
    <w:rsid w:val="009B3652"/>
    <w:rsid w:val="009B5B46"/>
    <w:rsid w:val="009C0179"/>
    <w:rsid w:val="009C2AFA"/>
    <w:rsid w:val="009C4AFD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9FD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69CB"/>
    <w:rsid w:val="009E740B"/>
    <w:rsid w:val="009E7EAC"/>
    <w:rsid w:val="009F007A"/>
    <w:rsid w:val="009F1C10"/>
    <w:rsid w:val="009F257F"/>
    <w:rsid w:val="009F2772"/>
    <w:rsid w:val="009F3920"/>
    <w:rsid w:val="009F5A65"/>
    <w:rsid w:val="009F7F67"/>
    <w:rsid w:val="00A02C08"/>
    <w:rsid w:val="00A0400D"/>
    <w:rsid w:val="00A04ADC"/>
    <w:rsid w:val="00A0527E"/>
    <w:rsid w:val="00A057FD"/>
    <w:rsid w:val="00A059BD"/>
    <w:rsid w:val="00A06A8F"/>
    <w:rsid w:val="00A073AE"/>
    <w:rsid w:val="00A1056E"/>
    <w:rsid w:val="00A111F6"/>
    <w:rsid w:val="00A11258"/>
    <w:rsid w:val="00A126FC"/>
    <w:rsid w:val="00A144B7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34F1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955"/>
    <w:rsid w:val="00A41D26"/>
    <w:rsid w:val="00A41F2E"/>
    <w:rsid w:val="00A42667"/>
    <w:rsid w:val="00A430E0"/>
    <w:rsid w:val="00A4391B"/>
    <w:rsid w:val="00A43F50"/>
    <w:rsid w:val="00A447E0"/>
    <w:rsid w:val="00A455B7"/>
    <w:rsid w:val="00A475A7"/>
    <w:rsid w:val="00A47A1A"/>
    <w:rsid w:val="00A47CB6"/>
    <w:rsid w:val="00A51315"/>
    <w:rsid w:val="00A51D96"/>
    <w:rsid w:val="00A52713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27E9"/>
    <w:rsid w:val="00A63248"/>
    <w:rsid w:val="00A63BAA"/>
    <w:rsid w:val="00A641B7"/>
    <w:rsid w:val="00A660A5"/>
    <w:rsid w:val="00A670B0"/>
    <w:rsid w:val="00A67D49"/>
    <w:rsid w:val="00A70F35"/>
    <w:rsid w:val="00A73038"/>
    <w:rsid w:val="00A73A46"/>
    <w:rsid w:val="00A7450D"/>
    <w:rsid w:val="00A74D5D"/>
    <w:rsid w:val="00A74F50"/>
    <w:rsid w:val="00A75745"/>
    <w:rsid w:val="00A75BA6"/>
    <w:rsid w:val="00A75DBE"/>
    <w:rsid w:val="00A763D7"/>
    <w:rsid w:val="00A76E72"/>
    <w:rsid w:val="00A7799E"/>
    <w:rsid w:val="00A80B2E"/>
    <w:rsid w:val="00A80F1B"/>
    <w:rsid w:val="00A81330"/>
    <w:rsid w:val="00A81431"/>
    <w:rsid w:val="00A83180"/>
    <w:rsid w:val="00A83CEF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12"/>
    <w:rsid w:val="00A93272"/>
    <w:rsid w:val="00A9451E"/>
    <w:rsid w:val="00A94F70"/>
    <w:rsid w:val="00A969ED"/>
    <w:rsid w:val="00A96E50"/>
    <w:rsid w:val="00A97C5F"/>
    <w:rsid w:val="00AA0146"/>
    <w:rsid w:val="00AA08B5"/>
    <w:rsid w:val="00AA1FA8"/>
    <w:rsid w:val="00AA3312"/>
    <w:rsid w:val="00AA3FD8"/>
    <w:rsid w:val="00AA5102"/>
    <w:rsid w:val="00AA6342"/>
    <w:rsid w:val="00AB1BD6"/>
    <w:rsid w:val="00AB394E"/>
    <w:rsid w:val="00AB5C88"/>
    <w:rsid w:val="00AB79C1"/>
    <w:rsid w:val="00AC0BE8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C7B51"/>
    <w:rsid w:val="00AD03A2"/>
    <w:rsid w:val="00AD0575"/>
    <w:rsid w:val="00AD0768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4F5C"/>
    <w:rsid w:val="00AD50DD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3131"/>
    <w:rsid w:val="00AF4493"/>
    <w:rsid w:val="00AF4ABD"/>
    <w:rsid w:val="00AF510E"/>
    <w:rsid w:val="00AF6054"/>
    <w:rsid w:val="00AF6D78"/>
    <w:rsid w:val="00AF75D0"/>
    <w:rsid w:val="00AF7B57"/>
    <w:rsid w:val="00AF7C24"/>
    <w:rsid w:val="00B007BB"/>
    <w:rsid w:val="00B00A1D"/>
    <w:rsid w:val="00B00CDC"/>
    <w:rsid w:val="00B01665"/>
    <w:rsid w:val="00B0177F"/>
    <w:rsid w:val="00B01A27"/>
    <w:rsid w:val="00B022CC"/>
    <w:rsid w:val="00B02C13"/>
    <w:rsid w:val="00B037B9"/>
    <w:rsid w:val="00B038E4"/>
    <w:rsid w:val="00B048F4"/>
    <w:rsid w:val="00B04EEB"/>
    <w:rsid w:val="00B05EAD"/>
    <w:rsid w:val="00B06448"/>
    <w:rsid w:val="00B07D8A"/>
    <w:rsid w:val="00B1006E"/>
    <w:rsid w:val="00B106E9"/>
    <w:rsid w:val="00B117AB"/>
    <w:rsid w:val="00B11BE9"/>
    <w:rsid w:val="00B11F16"/>
    <w:rsid w:val="00B121B9"/>
    <w:rsid w:val="00B12852"/>
    <w:rsid w:val="00B14A03"/>
    <w:rsid w:val="00B15918"/>
    <w:rsid w:val="00B168CE"/>
    <w:rsid w:val="00B20476"/>
    <w:rsid w:val="00B223EC"/>
    <w:rsid w:val="00B23D3E"/>
    <w:rsid w:val="00B24393"/>
    <w:rsid w:val="00B25566"/>
    <w:rsid w:val="00B27DE4"/>
    <w:rsid w:val="00B30C2F"/>
    <w:rsid w:val="00B30E17"/>
    <w:rsid w:val="00B31EAD"/>
    <w:rsid w:val="00B32675"/>
    <w:rsid w:val="00B329CF"/>
    <w:rsid w:val="00B34BF2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2E00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0B99"/>
    <w:rsid w:val="00B71218"/>
    <w:rsid w:val="00B716BB"/>
    <w:rsid w:val="00B744CF"/>
    <w:rsid w:val="00B75882"/>
    <w:rsid w:val="00B76730"/>
    <w:rsid w:val="00B777C6"/>
    <w:rsid w:val="00B8060F"/>
    <w:rsid w:val="00B810CC"/>
    <w:rsid w:val="00B81787"/>
    <w:rsid w:val="00B81E9E"/>
    <w:rsid w:val="00B82461"/>
    <w:rsid w:val="00B82DE1"/>
    <w:rsid w:val="00B83596"/>
    <w:rsid w:val="00B84DEF"/>
    <w:rsid w:val="00B90B50"/>
    <w:rsid w:val="00B93D57"/>
    <w:rsid w:val="00B94420"/>
    <w:rsid w:val="00B944F7"/>
    <w:rsid w:val="00B95FB3"/>
    <w:rsid w:val="00BA0A03"/>
    <w:rsid w:val="00BA1342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C7B"/>
    <w:rsid w:val="00BB5FEC"/>
    <w:rsid w:val="00BB6848"/>
    <w:rsid w:val="00BB69E9"/>
    <w:rsid w:val="00BB6FEC"/>
    <w:rsid w:val="00BB76EE"/>
    <w:rsid w:val="00BB7B6E"/>
    <w:rsid w:val="00BC1661"/>
    <w:rsid w:val="00BC1C23"/>
    <w:rsid w:val="00BC1CE2"/>
    <w:rsid w:val="00BC1F2D"/>
    <w:rsid w:val="00BC2339"/>
    <w:rsid w:val="00BC2595"/>
    <w:rsid w:val="00BC3E09"/>
    <w:rsid w:val="00BC4BC3"/>
    <w:rsid w:val="00BC538A"/>
    <w:rsid w:val="00BC58CC"/>
    <w:rsid w:val="00BC59EB"/>
    <w:rsid w:val="00BC76FF"/>
    <w:rsid w:val="00BC78AB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4F7D"/>
    <w:rsid w:val="00BE56D0"/>
    <w:rsid w:val="00BE5BC0"/>
    <w:rsid w:val="00BE5BCD"/>
    <w:rsid w:val="00BE6678"/>
    <w:rsid w:val="00BE7EFA"/>
    <w:rsid w:val="00BF1294"/>
    <w:rsid w:val="00BF1D01"/>
    <w:rsid w:val="00BF391A"/>
    <w:rsid w:val="00BF3A4F"/>
    <w:rsid w:val="00BF3CC2"/>
    <w:rsid w:val="00BF436E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BF78AB"/>
    <w:rsid w:val="00C0055B"/>
    <w:rsid w:val="00C00CDD"/>
    <w:rsid w:val="00C01394"/>
    <w:rsid w:val="00C01D8A"/>
    <w:rsid w:val="00C036F9"/>
    <w:rsid w:val="00C04F80"/>
    <w:rsid w:val="00C0586F"/>
    <w:rsid w:val="00C10405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E61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03FB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55"/>
    <w:rsid w:val="00C51270"/>
    <w:rsid w:val="00C51413"/>
    <w:rsid w:val="00C5295A"/>
    <w:rsid w:val="00C5390C"/>
    <w:rsid w:val="00C554DF"/>
    <w:rsid w:val="00C57736"/>
    <w:rsid w:val="00C614A4"/>
    <w:rsid w:val="00C61B95"/>
    <w:rsid w:val="00C62159"/>
    <w:rsid w:val="00C6258A"/>
    <w:rsid w:val="00C62FAE"/>
    <w:rsid w:val="00C63470"/>
    <w:rsid w:val="00C639F4"/>
    <w:rsid w:val="00C644A8"/>
    <w:rsid w:val="00C654E0"/>
    <w:rsid w:val="00C66064"/>
    <w:rsid w:val="00C67DF2"/>
    <w:rsid w:val="00C70143"/>
    <w:rsid w:val="00C70FEF"/>
    <w:rsid w:val="00C713DE"/>
    <w:rsid w:val="00C71B6E"/>
    <w:rsid w:val="00C73F53"/>
    <w:rsid w:val="00C75922"/>
    <w:rsid w:val="00C76186"/>
    <w:rsid w:val="00C767CA"/>
    <w:rsid w:val="00C768AF"/>
    <w:rsid w:val="00C77201"/>
    <w:rsid w:val="00C80FE4"/>
    <w:rsid w:val="00C81A25"/>
    <w:rsid w:val="00C830E2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081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1F7B"/>
    <w:rsid w:val="00CC2725"/>
    <w:rsid w:val="00CC3A0C"/>
    <w:rsid w:val="00CC476E"/>
    <w:rsid w:val="00CC5539"/>
    <w:rsid w:val="00CC66D8"/>
    <w:rsid w:val="00CC6EAB"/>
    <w:rsid w:val="00CD09EF"/>
    <w:rsid w:val="00CD1B62"/>
    <w:rsid w:val="00CD3065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C03"/>
    <w:rsid w:val="00D01252"/>
    <w:rsid w:val="00D017C0"/>
    <w:rsid w:val="00D025D9"/>
    <w:rsid w:val="00D03313"/>
    <w:rsid w:val="00D05A4D"/>
    <w:rsid w:val="00D06343"/>
    <w:rsid w:val="00D0643E"/>
    <w:rsid w:val="00D0675F"/>
    <w:rsid w:val="00D0717F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97E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55B9"/>
    <w:rsid w:val="00D362F9"/>
    <w:rsid w:val="00D37272"/>
    <w:rsid w:val="00D377D7"/>
    <w:rsid w:val="00D40D8C"/>
    <w:rsid w:val="00D40FA9"/>
    <w:rsid w:val="00D4154B"/>
    <w:rsid w:val="00D415BF"/>
    <w:rsid w:val="00D4168B"/>
    <w:rsid w:val="00D41E77"/>
    <w:rsid w:val="00D421C9"/>
    <w:rsid w:val="00D42F41"/>
    <w:rsid w:val="00D433DA"/>
    <w:rsid w:val="00D433F1"/>
    <w:rsid w:val="00D44B44"/>
    <w:rsid w:val="00D47A7A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2FAE"/>
    <w:rsid w:val="00D6398B"/>
    <w:rsid w:val="00D648A4"/>
    <w:rsid w:val="00D651A1"/>
    <w:rsid w:val="00D6737A"/>
    <w:rsid w:val="00D7344A"/>
    <w:rsid w:val="00D73D75"/>
    <w:rsid w:val="00D74A51"/>
    <w:rsid w:val="00D74CD3"/>
    <w:rsid w:val="00D75993"/>
    <w:rsid w:val="00D80010"/>
    <w:rsid w:val="00D80A16"/>
    <w:rsid w:val="00D80F94"/>
    <w:rsid w:val="00D8268D"/>
    <w:rsid w:val="00D832D4"/>
    <w:rsid w:val="00D83748"/>
    <w:rsid w:val="00D85CBC"/>
    <w:rsid w:val="00D86090"/>
    <w:rsid w:val="00D86308"/>
    <w:rsid w:val="00D87258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3E1"/>
    <w:rsid w:val="00DD063F"/>
    <w:rsid w:val="00DD15DE"/>
    <w:rsid w:val="00DD19D3"/>
    <w:rsid w:val="00DD2A36"/>
    <w:rsid w:val="00DD3394"/>
    <w:rsid w:val="00DD55A9"/>
    <w:rsid w:val="00DD5DD1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9A5"/>
    <w:rsid w:val="00DE7BA5"/>
    <w:rsid w:val="00DE7DD8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15E"/>
    <w:rsid w:val="00E06305"/>
    <w:rsid w:val="00E06DB5"/>
    <w:rsid w:val="00E07AA5"/>
    <w:rsid w:val="00E07C8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10F"/>
    <w:rsid w:val="00E22F84"/>
    <w:rsid w:val="00E23954"/>
    <w:rsid w:val="00E23A13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326B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4C95"/>
    <w:rsid w:val="00E55F6D"/>
    <w:rsid w:val="00E6094D"/>
    <w:rsid w:val="00E62321"/>
    <w:rsid w:val="00E627B3"/>
    <w:rsid w:val="00E64EC1"/>
    <w:rsid w:val="00E64F62"/>
    <w:rsid w:val="00E65CDF"/>
    <w:rsid w:val="00E65F7C"/>
    <w:rsid w:val="00E6776A"/>
    <w:rsid w:val="00E6796D"/>
    <w:rsid w:val="00E67C7C"/>
    <w:rsid w:val="00E71DFF"/>
    <w:rsid w:val="00E73D1B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681"/>
    <w:rsid w:val="00E93733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17DC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3B4"/>
    <w:rsid w:val="00EB39F0"/>
    <w:rsid w:val="00EB3CCF"/>
    <w:rsid w:val="00EB3DA6"/>
    <w:rsid w:val="00EB4B00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67D"/>
    <w:rsid w:val="00ED0D6B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5DC9"/>
    <w:rsid w:val="00EE7A0D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4F67"/>
    <w:rsid w:val="00F0509F"/>
    <w:rsid w:val="00F05580"/>
    <w:rsid w:val="00F05BC4"/>
    <w:rsid w:val="00F06191"/>
    <w:rsid w:val="00F0690B"/>
    <w:rsid w:val="00F0757F"/>
    <w:rsid w:val="00F0779B"/>
    <w:rsid w:val="00F10141"/>
    <w:rsid w:val="00F109D7"/>
    <w:rsid w:val="00F11DCB"/>
    <w:rsid w:val="00F11F95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364E"/>
    <w:rsid w:val="00F54E6B"/>
    <w:rsid w:val="00F569EF"/>
    <w:rsid w:val="00F56D9F"/>
    <w:rsid w:val="00F60151"/>
    <w:rsid w:val="00F60DAF"/>
    <w:rsid w:val="00F61D55"/>
    <w:rsid w:val="00F633F3"/>
    <w:rsid w:val="00F63C3D"/>
    <w:rsid w:val="00F63E74"/>
    <w:rsid w:val="00F65D32"/>
    <w:rsid w:val="00F665F0"/>
    <w:rsid w:val="00F66DBF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4CC9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5C1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5FDB"/>
    <w:rsid w:val="00FD6F26"/>
    <w:rsid w:val="00FD70C7"/>
    <w:rsid w:val="00FD7583"/>
    <w:rsid w:val="00FE1014"/>
    <w:rsid w:val="00FE19F2"/>
    <w:rsid w:val="00FE1B62"/>
    <w:rsid w:val="00FE1D8E"/>
    <w:rsid w:val="00FE24D7"/>
    <w:rsid w:val="00FE39CE"/>
    <w:rsid w:val="00FE3F1D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1E9A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047EF-BC19-4F33-A907-214593FA0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23:36:00Z</dcterms:created>
  <dcterms:modified xsi:type="dcterms:W3CDTF">2026-01-14T23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